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4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4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ELLY MARTIN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3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Filosofía y Letras Ciencias Polític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Georg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Georgia, 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1 a 200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